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精粹题解  宏观部分</w:t>
      </w:r>
    </w:p>
    <w:p>
      <w:r>
        <w:t>作者：丛屹主编；荣岩，梁晶，刘珊副主编</w:t>
      </w:r>
    </w:p>
    <w:p>
      <w:r>
        <w:t>出版社：北京：清华大学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西方经济学学习指导与精粹题解  宏观部分 评论地址：https://www.jiaokey.com/book/detail/141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